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0E4F1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E4F1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E4F10" w:rsidRPr="000E4F1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stawa urządzeń chłodzących</w:t>
      </w:r>
    </w:p>
    <w:tbl>
      <w:tblPr>
        <w:tblW w:w="153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77"/>
        <w:gridCol w:w="639"/>
        <w:gridCol w:w="4449"/>
        <w:gridCol w:w="820"/>
        <w:gridCol w:w="960"/>
        <w:gridCol w:w="6"/>
        <w:gridCol w:w="1474"/>
        <w:gridCol w:w="1220"/>
        <w:gridCol w:w="956"/>
        <w:gridCol w:w="1239"/>
        <w:gridCol w:w="1454"/>
      </w:tblGrid>
      <w:tr w:rsidR="00616D87" w:rsidTr="00A92F93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16D87" w:rsidTr="00A92F93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DA794A">
        <w:trPr>
          <w:trHeight w:val="5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A92F93">
        <w:trPr>
          <w:trHeight w:val="31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46EF3" w:rsidTr="000B7FC9">
        <w:trPr>
          <w:trHeight w:val="30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6EF3" w:rsidRDefault="00646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6371262" w:edGrp="everyone" w:colFirst="5" w:colLast="5"/>
            <w:permStart w:id="887581861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F10" w:rsidRPr="001161FF" w:rsidRDefault="000E4F10" w:rsidP="000E4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161F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dnia</w:t>
            </w:r>
          </w:p>
          <w:p w:rsidR="00646EF3" w:rsidRPr="00646EF3" w:rsidRDefault="000E4F10" w:rsidP="000E4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161F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EF3" w:rsidRDefault="00EF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EF3" w:rsidRPr="00616D87" w:rsidRDefault="000E4F1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techniczne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F3" w:rsidRDefault="00646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81869506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818695063"/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4547309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2045473098"/>
          </w:p>
        </w:tc>
      </w:tr>
      <w:tr w:rsidR="00EF7539" w:rsidTr="00CF622D">
        <w:trPr>
          <w:trHeight w:val="3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9268162" w:edGrp="everyone" w:colFirst="4" w:colLast="4"/>
            <w:permStart w:id="1034096675" w:edGrp="everyone" w:colFirst="5" w:colLast="5"/>
            <w:permEnd w:id="666371262"/>
            <w:permEnd w:id="88758186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0B7FC9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wie oddzielne komory samodzielnie zasila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CF622D">
        <w:trPr>
          <w:trHeight w:val="2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8223812" w:edGrp="everyone" w:colFirst="4" w:colLast="4"/>
            <w:permStart w:id="1853426997" w:edGrp="everyone" w:colFirst="5" w:colLast="5"/>
            <w:permEnd w:id="1689268162"/>
            <w:permEnd w:id="103409667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jemność całkowita brutto każdej z komór</w:t>
            </w: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: nie mniej niż 6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litrów</w:t>
            </w: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925B4C">
        <w:trPr>
          <w:trHeight w:val="20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90747745" w:edGrp="everyone" w:colFirst="4" w:colLast="4"/>
            <w:permStart w:id="1268725448" w:edGrp="everyone" w:colFirst="5" w:colLast="5"/>
            <w:permEnd w:id="448223812"/>
            <w:permEnd w:id="1853426997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E4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wymiary zewnętrzne- szerokość (mm):  700±10;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AC715B">
        <w:trPr>
          <w:trHeight w:val="20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7355640" w:edGrp="everyone" w:colFirst="4" w:colLast="4"/>
            <w:permStart w:id="329000555" w:edGrp="everyone" w:colFirst="5" w:colLast="5"/>
            <w:permEnd w:id="390747745"/>
            <w:permEnd w:id="126872544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wymiary zewnętrzne- głębokość (mm):830±10;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9929F3">
        <w:trPr>
          <w:trHeight w:val="2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0197596" w:edGrp="everyone" w:colFirst="4" w:colLast="4"/>
            <w:permStart w:id="1605782501" w:edGrp="everyone" w:colFirst="5" w:colLast="5"/>
            <w:permEnd w:id="1947355640"/>
            <w:permEnd w:id="32900055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ymiary zewnętrzne- wysokość(mm):2150±10;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BA35DE">
        <w:trPr>
          <w:trHeight w:val="21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64581605" w:edGrp="everyone" w:colFirst="4" w:colLast="4"/>
            <w:permStart w:id="161875254" w:edGrp="everyone" w:colFirst="5" w:colLast="5"/>
            <w:permEnd w:id="630197596"/>
            <w:permEnd w:id="160578250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wymiary wewnętrzne- szerokość(mm): 520±10;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2243A5">
        <w:trPr>
          <w:trHeight w:val="21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5752257" w:edGrp="everyone" w:colFirst="4" w:colLast="4"/>
            <w:permStart w:id="305613098" w:edGrp="everyone" w:colFirst="5" w:colLast="5"/>
            <w:permEnd w:id="1964581605"/>
            <w:permEnd w:id="16187525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wymiary wewnętrzne- głębokość(mm): 700±10;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EF453B">
        <w:trPr>
          <w:trHeight w:val="27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8797275" w:edGrp="everyone" w:colFirst="4" w:colLast="4"/>
            <w:permStart w:id="1746557730" w:edGrp="everyone" w:colFirst="5" w:colLast="5"/>
            <w:permEnd w:id="1885752257"/>
            <w:permEnd w:id="30561309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E4F10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E4F1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ymiary wewnętrzne- wysokość (mm): 1550±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539" w:rsidRPr="000E4F10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A00E5E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95964713" w:edGrp="everyone" w:colFirst="4" w:colLast="4"/>
            <w:permStart w:id="1742350891" w:edGrp="everyone" w:colFirst="5" w:colLast="5"/>
            <w:permEnd w:id="1798797275"/>
            <w:permEnd w:id="174655773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0B7FC9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rzwi: pełne oddzielnie dla każdej z komó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EF7539">
        <w:trPr>
          <w:trHeight w:val="23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0137217" w:edGrp="everyone" w:colFirst="4" w:colLast="4"/>
            <w:permStart w:id="463426218" w:edGrp="everyone" w:colFirst="5" w:colLast="5"/>
            <w:permEnd w:id="1595964713"/>
            <w:permEnd w:id="174235089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0D36B2" w:rsidRDefault="00EF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teriał obudowy: st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985FB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7490702" w:edGrp="everyone" w:colFirst="4" w:colLast="4"/>
            <w:permStart w:id="48195877" w:edGrp="everyone" w:colFirst="5" w:colLast="5"/>
            <w:permEnd w:id="1740137217"/>
            <w:permEnd w:id="46342621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0D36B2" w:rsidRDefault="00EF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teriał drzwi: st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12518B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61380815" w:edGrp="everyone" w:colFirst="4" w:colLast="4"/>
            <w:permStart w:id="695490353" w:edGrp="everyone" w:colFirst="5" w:colLast="5"/>
            <w:permEnd w:id="637490702"/>
            <w:permEnd w:id="48195877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0D36B2" w:rsidRDefault="00EF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teriał wnętrza: stal chromoniklowa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6C564E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2849750" w:edGrp="everyone" w:colFirst="4" w:colLast="4"/>
            <w:permStart w:id="2094924008" w:edGrp="everyone" w:colFirst="5" w:colLast="5"/>
            <w:permEnd w:id="261380815"/>
            <w:permEnd w:id="69549035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użycie energii w ciągu 24h (kWh): </w:t>
            </w:r>
          </w:p>
          <w:p w:rsidR="00EF7539" w:rsidRPr="000B7FC9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ie więcej niż  1.77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A23CA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4786545" w:edGrp="everyone" w:colFirst="4" w:colLast="4"/>
            <w:permStart w:id="1839007409" w:edGrp="everyone" w:colFirst="5" w:colLast="5"/>
            <w:permEnd w:id="1482849750"/>
            <w:permEnd w:id="209492400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0B7FC9" w:rsidRDefault="00EF753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</w:t>
            </w:r>
            <w:r w:rsidRPr="000D36B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oziom szumu: dB(A); nie więcej niż 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2E5AD2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1624622" w:edGrp="everyone" w:colFirst="4" w:colLast="4"/>
            <w:permStart w:id="2011328242" w:edGrp="everyone" w:colFirst="5" w:colLast="5"/>
            <w:permEnd w:id="1554786545"/>
            <w:permEnd w:id="1839007409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u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ład chłodzenia: dynamiczn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Tr="00A55FC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8745801" w:edGrp="everyone" w:colFirst="4" w:colLast="4"/>
            <w:permStart w:id="1044472176" w:edGrp="everyone" w:colFirst="5" w:colLast="5"/>
            <w:permEnd w:id="521624622"/>
            <w:permEnd w:id="2011328242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etoda odszraniania: automatycz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Default="00EF753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Default="00EF753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Default="00EF753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F7539" w:rsidRPr="00EF7539" w:rsidTr="009641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9274671" w:edGrp="everyone" w:colFirst="4" w:colLast="4"/>
            <w:permStart w:id="1894717483" w:edGrp="everyone" w:colFirst="5" w:colLast="5"/>
            <w:permEnd w:id="738745801"/>
            <w:permEnd w:id="1044472176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kres temperatury minimum: -2°C +16°C, możliwość nastawienia temperatury  niezależnie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2A5E2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2642623" w:edGrp="everyone" w:colFirst="4" w:colLast="4"/>
            <w:permStart w:id="1575030790" w:edGrp="everyone" w:colFirst="5" w:colLast="5"/>
            <w:permEnd w:id="1089274671"/>
            <w:permEnd w:id="189471748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r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odzaj sterowania: elektroniczne z wyświetlaczem tekstowym niezależnie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6E663B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5425727" w:edGrp="everyone" w:colFirst="4" w:colLast="4"/>
            <w:permStart w:id="1989426656" w:edGrp="everyone" w:colFirst="5" w:colLast="5"/>
            <w:permEnd w:id="1482642623"/>
            <w:permEnd w:id="157503079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kaźnik temperatury: zewnętrzny cyfrowy niezależnie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6E663B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2765371" w:edGrp="everyone" w:colFirst="4" w:colLast="4"/>
            <w:permStart w:id="498604364" w:edGrp="everyone" w:colFirst="5" w:colLast="5"/>
            <w:permEnd w:id="965425727"/>
            <w:permEnd w:id="1989426656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larm braku zasilania: bezpośrednio po awarii zasilania do 72 godz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1704372" w:edGrp="everyone" w:colFirst="4" w:colLast="4"/>
            <w:permStart w:id="1657173325" w:edGrp="everyone" w:colFirst="5" w:colLast="5"/>
            <w:permEnd w:id="362765371"/>
            <w:permEnd w:id="49860436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larm temperatury i otwartych drzwi: optyczny i dźwiękowy niezależnie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9878373" w:edGrp="everyone" w:colFirst="4" w:colLast="4"/>
            <w:permStart w:id="1871791504" w:edGrp="everyone" w:colFirst="5" w:colLast="5"/>
            <w:permEnd w:id="1741704372"/>
            <w:permEnd w:id="165717332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i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terfejs: RS48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0528751" w:edGrp="everyone" w:colFirst="4" w:colLast="4"/>
            <w:permStart w:id="458769716" w:edGrp="everyone" w:colFirst="5" w:colLast="5"/>
            <w:permEnd w:id="1359878373"/>
            <w:permEnd w:id="187179150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i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terfejs bezpotencjałow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6021473" w:edGrp="everyone" w:colFirst="4" w:colLast="4"/>
            <w:permStart w:id="370366923" w:edGrp="everyone" w:colFirst="5" w:colLast="5"/>
            <w:permEnd w:id="720528751"/>
            <w:permEnd w:id="458769716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l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iczba regulowanych półek: min. 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87550386" w:edGrp="everyone" w:colFirst="4" w:colLast="4"/>
            <w:permStart w:id="680466730" w:edGrp="everyone" w:colFirst="5" w:colLast="5"/>
            <w:permEnd w:id="386021473"/>
            <w:permEnd w:id="37036692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teriał półek: ruszty z powłoką z tworzywa sztuczneg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79703968" w:edGrp="everyone" w:colFirst="4" w:colLast="4"/>
            <w:permStart w:id="1599948386" w:edGrp="everyone" w:colFirst="5" w:colLast="5"/>
            <w:permEnd w:id="787550386"/>
            <w:permEnd w:id="68046673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erokość użytkowa półek (mm): 512± 10,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32610197" w:edGrp="everyone" w:colFirst="4" w:colLast="4"/>
            <w:permStart w:id="84621462" w:edGrp="everyone" w:colFirst="5" w:colLast="5"/>
            <w:permEnd w:id="879703968"/>
            <w:permEnd w:id="1599948386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g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łębokość użytkowa półek (mm): 650± 10,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4214326" w:edGrp="everyone" w:colFirst="4" w:colLast="4"/>
            <w:permStart w:id="990868111" w:edGrp="everyone" w:colFirst="5" w:colLast="5"/>
            <w:permEnd w:id="332610197"/>
            <w:permEnd w:id="84621462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ksymalne obciążenie półki (kg): min.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09766985" w:edGrp="everyone" w:colFirst="4" w:colLast="4"/>
            <w:permStart w:id="588194558" w:edGrp="everyone" w:colFirst="5" w:colLast="5"/>
            <w:permEnd w:id="2094214326"/>
            <w:permEnd w:id="99086811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u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chwyt: listw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6180808" w:edGrp="everyone" w:colFirst="4" w:colLast="4"/>
            <w:permStart w:id="263736388" w:edGrp="everyone" w:colFirst="5" w:colLast="5"/>
            <w:permEnd w:id="1309766985"/>
            <w:permEnd w:id="58819455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r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olki samonastawne z hamulcem z przodu, rolki samonastawne z tyłu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6569591" w:edGrp="everyone" w:colFirst="4" w:colLast="4"/>
            <w:permStart w:id="122816972" w:edGrp="everyone" w:colFirst="5" w:colLast="5"/>
            <w:permEnd w:id="566180808"/>
            <w:permEnd w:id="26373638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mek w wyposażeniu, niezależnie dla każdej komor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0700239" w:edGrp="everyone" w:colFirst="4" w:colLast="4"/>
            <w:permStart w:id="1510172981" w:edGrp="everyone" w:colFirst="5" w:colLast="5"/>
            <w:permEnd w:id="466569591"/>
            <w:permEnd w:id="122816972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rzwi samoczynnie zamykan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8779218" w:edGrp="everyone" w:colFirst="4" w:colLast="4"/>
            <w:permStart w:id="441597169" w:edGrp="everyone" w:colFirst="5" w:colLast="5"/>
            <w:permEnd w:id="550700239"/>
            <w:permEnd w:id="151017298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ierunek otwierania drzwi: prawe przestawn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5486785" w:edGrp="everyone" w:colFirst="4" w:colLast="4"/>
            <w:permStart w:id="1910709635" w:edGrp="everyone" w:colFirst="5" w:colLast="5"/>
            <w:permEnd w:id="1888779218"/>
            <w:permEnd w:id="441597169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c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iężar netto (kg): nie więcej niż 2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97551619" w:edGrp="everyone" w:colFirst="4" w:colLast="4"/>
            <w:permStart w:id="2092444157" w:edGrp="everyone" w:colFirst="5" w:colLast="5"/>
            <w:permEnd w:id="1515486785"/>
            <w:permEnd w:id="191070963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lasa klimatyczna: 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7728486" w:edGrp="everyone" w:colFirst="4" w:colLast="4"/>
            <w:permStart w:id="281679126" w:edGrp="everyone" w:colFirst="5" w:colLast="5"/>
            <w:permEnd w:id="997551619"/>
            <w:permEnd w:id="2092444157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F7539" w:rsidRPr="00EF7539" w:rsidRDefault="00EF7539" w:rsidP="00A57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c</w:t>
            </w:r>
            <w:r w:rsidRPr="00EF753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ynnik chłodniczy: R2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7539" w:rsidRPr="00EF7539" w:rsidRDefault="00EF7539" w:rsidP="000B7F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8A3F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0C40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2161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780A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93336295" w:edGrp="everyone" w:colFirst="4" w:colLast="4"/>
            <w:permStart w:id="68761940" w:edGrp="everyone" w:colFirst="5" w:colLast="5"/>
            <w:permEnd w:id="697728486"/>
            <w:permEnd w:id="281679126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539" w:rsidRPr="00616D87" w:rsidRDefault="00EF7539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616D87">
              <w:rPr>
                <w:sz w:val="18"/>
                <w:szCs w:val="18"/>
              </w:rPr>
              <w:t>asilanie 230V, 50 H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Pr="00EF7539" w:rsidRDefault="00EF753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Pr="00EF7539" w:rsidRDefault="00EF753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36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4276507" w:edGrp="everyone" w:colFirst="4" w:colLast="4"/>
            <w:permStart w:id="1030178344" w:edGrp="everyone" w:colFirst="5" w:colLast="5"/>
            <w:permEnd w:id="793336295"/>
            <w:permEnd w:id="6876194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539" w:rsidRPr="00616D87" w:rsidRDefault="00EF7539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24</w:t>
            </w:r>
            <w:r w:rsidRPr="00616D87">
              <w:rPr>
                <w:sz w:val="18"/>
                <w:szCs w:val="18"/>
              </w:rPr>
              <w:t xml:space="preserve"> miesięczna gwarancja i serwis w Pols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Pr="00EF7539" w:rsidRDefault="00EF753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Pr="00EF7539" w:rsidRDefault="00EF753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7539" w:rsidRPr="00EF7539" w:rsidTr="00EF7539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20028927" w:edGrp="everyone" w:colFirst="4" w:colLast="4"/>
            <w:permStart w:id="974206053" w:edGrp="everyone" w:colFirst="5" w:colLast="5"/>
            <w:permEnd w:id="534276507"/>
            <w:permEnd w:id="103017834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7539" w:rsidRDefault="00EF75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539" w:rsidRPr="00646EF3" w:rsidRDefault="00EF7539" w:rsidP="00EF753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 xml:space="preserve">obsługi w języku polskim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39" w:rsidRPr="00EF7539" w:rsidRDefault="00EF753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Pr="00EF7539" w:rsidRDefault="00EF753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F7539" w:rsidRPr="00EF7539" w:rsidRDefault="00EF753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7539" w:rsidRPr="00EF7539" w:rsidRDefault="00EF753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7539" w:rsidRPr="00EF7539" w:rsidRDefault="00EF753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DA794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36" w:space="0" w:color="auto"/>
              <w:left w:val="single" w:sz="8" w:space="0" w:color="auto"/>
              <w:right w:val="nil"/>
            </w:tcBorders>
            <w:vAlign w:val="center"/>
          </w:tcPr>
          <w:p w:rsidR="00DA794A" w:rsidRDefault="00DA794A" w:rsidP="0011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7174973" w:edGrp="everyone" w:colFirst="8" w:colLast="8"/>
            <w:permStart w:id="930760015" w:edGrp="everyone" w:colFirst="9" w:colLast="9"/>
            <w:permEnd w:id="220028927"/>
            <w:permEnd w:id="974206053"/>
          </w:p>
        </w:tc>
        <w:tc>
          <w:tcPr>
            <w:tcW w:w="0" w:type="auto"/>
            <w:vMerge w:val="restart"/>
            <w:tcBorders>
              <w:top w:val="single" w:sz="3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afa mroźnicza</w:t>
            </w:r>
          </w:p>
        </w:tc>
        <w:tc>
          <w:tcPr>
            <w:tcW w:w="0" w:type="auto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 w:rsidP="0011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</w:t>
            </w:r>
            <w:r w:rsidRPr="001161FF">
              <w:rPr>
                <w:rFonts w:asciiTheme="minorHAnsi" w:hAnsiTheme="minorHAnsi"/>
                <w:sz w:val="18"/>
                <w:szCs w:val="18"/>
                <w:lang w:eastAsia="en-US"/>
              </w:rPr>
              <w:t>akres temperatury: -14°C -28°C</w:t>
            </w:r>
          </w:p>
        </w:tc>
        <w:tc>
          <w:tcPr>
            <w:tcW w:w="820" w:type="dxa"/>
            <w:tcBorders>
              <w:top w:val="single" w:sz="3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3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  <w:vAlign w:val="center"/>
          </w:tcPr>
          <w:p w:rsidR="00DA794A" w:rsidRPr="00DA794A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permStart w:id="1469732387" w:edGrp="everyone"/>
            <w:r w:rsidRPr="00DA794A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 </w:t>
            </w:r>
            <w:permEnd w:id="1469732387"/>
          </w:p>
        </w:tc>
        <w:tc>
          <w:tcPr>
            <w:tcW w:w="1220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  <w:vAlign w:val="center"/>
          </w:tcPr>
          <w:p w:rsidR="00DA794A" w:rsidRPr="00DA794A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permStart w:id="2060414078" w:edGrp="everyone"/>
            <w:r w:rsidRPr="00DA794A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 </w:t>
            </w:r>
            <w:permEnd w:id="2060414078"/>
          </w:p>
        </w:tc>
        <w:tc>
          <w:tcPr>
            <w:tcW w:w="956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  <w:vAlign w:val="center"/>
          </w:tcPr>
          <w:p w:rsidR="00DA794A" w:rsidRPr="00DA794A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  <w:vAlign w:val="center"/>
          </w:tcPr>
          <w:p w:rsidR="00DA794A" w:rsidRPr="00DA794A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454" w:type="dxa"/>
            <w:vMerge w:val="restart"/>
            <w:tcBorders>
              <w:top w:val="single" w:sz="36" w:space="0" w:color="auto"/>
              <w:left w:val="nil"/>
              <w:right w:val="single" w:sz="8" w:space="0" w:color="auto"/>
            </w:tcBorders>
            <w:vAlign w:val="center"/>
          </w:tcPr>
          <w:p w:rsidR="00DA794A" w:rsidRPr="00DA794A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permStart w:id="511977258" w:edGrp="everyone"/>
            <w:r w:rsidRPr="00DA794A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 </w:t>
            </w:r>
            <w:permEnd w:id="511977258"/>
          </w:p>
        </w:tc>
      </w:tr>
      <w:tr w:rsidR="00DA794A" w:rsidRPr="00EF7539" w:rsidTr="00C57700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3439003" w:edGrp="everyone" w:colFirst="4" w:colLast="4"/>
            <w:permStart w:id="1565130917" w:edGrp="everyone" w:colFirst="5" w:colLast="5"/>
            <w:permEnd w:id="2097174973"/>
            <w:permEnd w:id="930760015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</w:t>
            </w:r>
            <w:r w:rsidRPr="001161F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życie energii w ciągu 24h (kwh): </w:t>
            </w:r>
            <w:r w:rsidRPr="001161FF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.0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43046A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995120" w:edGrp="everyone" w:colFirst="4" w:colLast="4"/>
            <w:permStart w:id="341786725" w:edGrp="everyone" w:colFirst="5" w:colLast="5"/>
            <w:permEnd w:id="1323439003"/>
            <w:permEnd w:id="1565130917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rzwi: </w:t>
            </w:r>
            <w:r w:rsidRPr="001161FF">
              <w:rPr>
                <w:sz w:val="18"/>
                <w:szCs w:val="18"/>
                <w:lang w:eastAsia="pl-PL"/>
              </w:rPr>
              <w:t>peł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F2508E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3528811" w:edGrp="everyone" w:colFirst="4" w:colLast="4"/>
            <w:permStart w:id="1852991053" w:edGrp="everyone" w:colFirst="5" w:colLast="5"/>
            <w:permEnd w:id="193995120"/>
            <w:permEnd w:id="341786725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szumu db (a): 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6E2AC3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4183830" w:edGrp="everyone" w:colFirst="4" w:colLast="4"/>
            <w:permStart w:id="546917428" w:edGrp="everyone" w:colFirst="5" w:colLast="5"/>
            <w:permEnd w:id="893528811"/>
            <w:permEnd w:id="1852991053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gnał ostrzegawczy w razie awarii: optyczny i dźwiękow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010946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57447995" w:edGrp="everyone" w:colFirst="4" w:colLast="4"/>
            <w:permStart w:id="296834373" w:edGrp="everyone" w:colFirst="5" w:colLast="5"/>
            <w:permEnd w:id="1424183830"/>
            <w:permEnd w:id="546917428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kcja superfrost:  z regulacją w zależności od ilośc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935594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81195033" w:edGrp="everyone" w:colFirst="4" w:colLast="4"/>
            <w:permStart w:id="419171855" w:edGrp="everyone" w:colFirst="5" w:colLast="5"/>
            <w:permEnd w:id="1157447995"/>
            <w:permEnd w:id="296834373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jemność całkowita brutto (litry):  5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D232A2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99653192" w:edGrp="everyone" w:colFirst="4" w:colLast="4"/>
            <w:permStart w:id="1341784575" w:edGrp="everyone" w:colFirst="5" w:colLast="5"/>
            <w:permEnd w:id="1381195033"/>
            <w:permEnd w:id="419171855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jemność użytkowa (litry): 4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284C64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4098028" w:edGrp="everyone" w:colFirst="4" w:colLast="4"/>
            <w:permStart w:id="1125921086" w:edGrp="everyone" w:colFirst="5" w:colLast="5"/>
            <w:permEnd w:id="1299653192"/>
            <w:permEnd w:id="1341784575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zewnętrzne - szerokość (mm):  7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775293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72723332" w:edGrp="everyone" w:colFirst="4" w:colLast="4"/>
            <w:permStart w:id="58150723" w:edGrp="everyone" w:colFirst="5" w:colLast="5"/>
            <w:permEnd w:id="1424098028"/>
            <w:permEnd w:id="1125921086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sz w:val="18"/>
                <w:szCs w:val="18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zewnętrzne - głębokość (mm):  7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DA794A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3192757" w:edGrp="everyone" w:colFirst="4" w:colLast="4"/>
            <w:permStart w:id="1289893406" w:edGrp="everyone" w:colFirst="5" w:colLast="5"/>
            <w:permEnd w:id="1172723332"/>
            <w:permEnd w:id="58150723"/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zewnętrzne - wysokość (mm): 1725</w:t>
            </w:r>
          </w:p>
        </w:tc>
        <w:tc>
          <w:tcPr>
            <w:tcW w:w="8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DA794A">
        <w:trPr>
          <w:trHeight w:val="300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1116931" w:edGrp="everyone" w:colFirst="4" w:colLast="4"/>
            <w:permStart w:id="20528541" w:edGrp="everyone" w:colFirst="5" w:colLast="5"/>
            <w:permEnd w:id="893192757"/>
            <w:permEnd w:id="1289893406"/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wewnętrzne - szerokość (mm): 6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DA794A" w:rsidRPr="001161FF" w:rsidRDefault="00DA794A" w:rsidP="00DA79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630808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2369965" w:edGrp="everyone" w:colFirst="4" w:colLast="4"/>
            <w:permStart w:id="1802371491" w:edGrp="everyone" w:colFirst="5" w:colLast="5"/>
            <w:permEnd w:id="601116931"/>
            <w:permEnd w:id="20528541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wewnętrzne - głębokość (mm): 5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AA03F6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708794" w:edGrp="everyone" w:colFirst="4" w:colLast="4"/>
            <w:permStart w:id="1541805956" w:edGrp="everyone" w:colFirst="5" w:colLast="5"/>
            <w:permEnd w:id="1922369965"/>
            <w:permEnd w:id="1802371491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wewnętrzne - wysokość (mm): 15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901325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9946261" w:edGrp="everyone" w:colFirst="4" w:colLast="4"/>
            <w:permStart w:id="1144000143" w:edGrp="everyone" w:colFirst="5" w:colLast="5"/>
            <w:permEnd w:id="36708794"/>
            <w:permEnd w:id="1541805956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kład chłodzenia: 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 statycz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FC6B3B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9987358" w:edGrp="everyone" w:colFirst="4" w:colLast="4"/>
            <w:permStart w:id="1698631279" w:edGrp="everyone" w:colFirst="5" w:colLast="5"/>
            <w:permEnd w:id="2059946261"/>
            <w:permEnd w:id="1144000143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toda odszraniania: 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manual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A021FD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75025638" w:edGrp="everyone" w:colFirst="4" w:colLast="4"/>
            <w:permStart w:id="551974280" w:edGrp="everyone" w:colFirst="5" w:colLast="5"/>
            <w:permEnd w:id="2029987358"/>
            <w:permEnd w:id="1698631279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ateriał obudowy: 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 s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F650CE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6310640" w:edGrp="everyone" w:colFirst="4" w:colLast="4"/>
            <w:permStart w:id="362891175" w:edGrp="everyone" w:colFirst="5" w:colLast="5"/>
            <w:permEnd w:id="1975025638"/>
            <w:permEnd w:id="551974280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olor: 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 biał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5B0963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1630076" w:edGrp="everyone" w:colFirst="4" w:colLast="4"/>
            <w:permStart w:id="1702252861" w:edGrp="everyone" w:colFirst="5" w:colLast="5"/>
            <w:permEnd w:id="176310640"/>
            <w:permEnd w:id="362891175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teriał drzwi: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 s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052D14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12538378" w:edGrp="everyone" w:colFirst="4" w:colLast="4"/>
            <w:permStart w:id="2119131402" w:edGrp="everyone" w:colFirst="5" w:colLast="5"/>
            <w:permEnd w:id="1321630076"/>
            <w:permEnd w:id="1702252861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ateriał wnętrza: 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tworzywo sztuczne w kolorze biały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CC79D4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9007386" w:edGrp="everyone" w:colFirst="4" w:colLast="4"/>
            <w:permStart w:id="1983519444" w:edGrp="everyone" w:colFirst="5" w:colLast="5"/>
            <w:permEnd w:id="912538378"/>
            <w:permEnd w:id="2119131402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rodzaj sterowania </w:t>
            </w: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elektronicz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AC629C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2035902" w:edGrp="everyone" w:colFirst="4" w:colLast="4"/>
            <w:permStart w:id="324828689" w:edGrp="everyone" w:colFirst="5" w:colLast="5"/>
            <w:permEnd w:id="699007386"/>
            <w:permEnd w:id="1983519444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 temperatury: zewnętrzny cyfrow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D54943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2123995" w:edGrp="everyone" w:colFirst="4" w:colLast="4"/>
            <w:permStart w:id="965179718" w:edGrp="everyone" w:colFirst="5" w:colLast="5"/>
            <w:permEnd w:id="552035902"/>
            <w:permEnd w:id="324828689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iczba szuflad: 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7A44ED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31262104" w:edGrp="everyone" w:colFirst="4" w:colLast="4"/>
            <w:permStart w:id="1381049681" w:edGrp="everyone" w:colFirst="5" w:colLast="5"/>
            <w:permEnd w:id="562123995"/>
            <w:permEnd w:id="965179718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ółek: 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815488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5026764" w:edGrp="everyone" w:colFirst="4" w:colLast="4"/>
            <w:permStart w:id="1858229062" w:edGrp="everyone" w:colFirst="5" w:colLast="5"/>
            <w:permEnd w:id="1531262104"/>
            <w:permEnd w:id="1381049681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teriał półek:  płyty parowni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C65057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170394" w:edGrp="everyone" w:colFirst="4" w:colLast="4"/>
            <w:permStart w:id="425215064" w:edGrp="everyone" w:colFirst="5" w:colLast="5"/>
            <w:permEnd w:id="2055026764"/>
            <w:permEnd w:id="1858229062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e obciążenie półki (kg): 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3E4412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59401531" w:edGrp="everyone" w:colFirst="4" w:colLast="4"/>
            <w:permStart w:id="1727808785" w:edGrp="everyone" w:colFirst="5" w:colLast="5"/>
            <w:permEnd w:id="165170394"/>
            <w:permEnd w:id="425215064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sokość szuflady (mm): 6 x 187.1 x 2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3056E1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5480685" w:edGrp="everyone" w:colFirst="4" w:colLast="4"/>
            <w:permStart w:id="1234920259" w:edGrp="everyone" w:colFirst="5" w:colLast="5"/>
            <w:permEnd w:id="859401531"/>
            <w:permEnd w:id="1727808785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chwyt:  drążkowy z wbudowaną mechaniką otwieran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D5494A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7723770" w:edGrp="everyone" w:colFirst="4" w:colLast="4"/>
            <w:permStart w:id="1523189178" w:edGrp="everyone" w:colFirst="5" w:colLast="5"/>
            <w:permEnd w:id="745480685"/>
            <w:permEnd w:id="1234920259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erunek otwierania drzwi:  prawe przestaw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4B3B9C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8061984" w:edGrp="everyone" w:colFirst="4" w:colLast="4"/>
            <w:permStart w:id="744041719" w:edGrp="everyone" w:colFirst="5" w:colLast="5"/>
            <w:permEnd w:id="1787723770"/>
            <w:permEnd w:id="1523189178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Pr="001161F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asa klimatyczna: SN-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BD64E4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5751669" w:edGrp="everyone" w:colFirst="4" w:colLast="4"/>
            <w:permStart w:id="1357673928" w:edGrp="everyone" w:colFirst="5" w:colLast="5"/>
            <w:permEnd w:id="1848061984"/>
            <w:permEnd w:id="744041719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616D87" w:rsidRDefault="00DA794A" w:rsidP="00A5745F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616D87">
              <w:rPr>
                <w:sz w:val="18"/>
                <w:szCs w:val="18"/>
              </w:rPr>
              <w:t>asilanie 230V, 50 Hz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A794A" w:rsidRPr="00EF7539" w:rsidTr="00AA5F5F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8021297" w:edGrp="everyone" w:colFirst="4" w:colLast="4"/>
            <w:permStart w:id="151682456" w:edGrp="everyone" w:colFirst="5" w:colLast="5"/>
            <w:permEnd w:id="555751669"/>
            <w:permEnd w:id="1357673928"/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794A" w:rsidRDefault="00DA79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94A" w:rsidRPr="00616D87" w:rsidRDefault="00DA794A" w:rsidP="00A5745F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24</w:t>
            </w:r>
            <w:r w:rsidRPr="00616D87">
              <w:rPr>
                <w:sz w:val="18"/>
                <w:szCs w:val="18"/>
              </w:rPr>
              <w:t xml:space="preserve"> miesięczna gwarancja i serwis w Pols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4A" w:rsidRPr="001161FF" w:rsidRDefault="00DA794A" w:rsidP="00EF75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794A" w:rsidRPr="001161FF" w:rsidRDefault="00DA794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A794A" w:rsidRPr="001161FF" w:rsidRDefault="00DA79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161FF" w:rsidTr="00173BC5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61FF" w:rsidRDefault="001161FF" w:rsidP="00A5745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41326009" w:edGrp="everyone" w:colFirst="1" w:colLast="1"/>
            <w:permStart w:id="1279998454" w:edGrp="everyone" w:colFirst="3" w:colLast="3"/>
            <w:permEnd w:id="838021297"/>
            <w:permEnd w:id="15168245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FF" w:rsidRPr="00E014E3" w:rsidRDefault="001161FF" w:rsidP="00A5745F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61FF" w:rsidRDefault="001161FF" w:rsidP="00A57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61FF" w:rsidRPr="00E014E3" w:rsidRDefault="001161FF" w:rsidP="00A5745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1161FF" w:rsidTr="00D434FF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61FF" w:rsidRDefault="001161FF" w:rsidP="00A5745F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17131034" w:edGrp="everyone" w:colFirst="1" w:colLast="1"/>
            <w:permStart w:id="860373347" w:edGrp="everyone" w:colFirst="3" w:colLast="3"/>
            <w:permEnd w:id="1841326009"/>
            <w:permEnd w:id="127999845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1FF" w:rsidRPr="00742498" w:rsidRDefault="001161FF" w:rsidP="00A5745F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742498" w:rsidRDefault="001161FF" w:rsidP="00A5745F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61FF" w:rsidRPr="00E014E3" w:rsidRDefault="001161FF" w:rsidP="00A5745F">
            <w:pPr>
              <w:spacing w:after="0" w:line="259" w:lineRule="auto"/>
              <w:rPr>
                <w:sz w:val="24"/>
              </w:rPr>
            </w:pPr>
          </w:p>
        </w:tc>
      </w:tr>
      <w:permEnd w:id="1117131034"/>
      <w:permEnd w:id="860373347"/>
    </w:tbl>
    <w:p w:rsidR="00FC5424" w:rsidRDefault="00FC5424" w:rsidP="00FC5424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DA794A">
      <w:headerReference w:type="default" r:id="rId9"/>
      <w:footerReference w:type="default" r:id="rId10"/>
      <w:pgSz w:w="16838" w:h="11906" w:orient="landscape"/>
      <w:pgMar w:top="1843" w:right="1417" w:bottom="56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3C" w:rsidRDefault="00C5353C" w:rsidP="00EF4F7D">
      <w:pPr>
        <w:spacing w:after="0" w:line="240" w:lineRule="auto"/>
      </w:pPr>
      <w:r>
        <w:separator/>
      </w:r>
    </w:p>
  </w:endnote>
  <w:endnote w:type="continuationSeparator" w:id="0">
    <w:p w:rsidR="00C5353C" w:rsidRDefault="00C5353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3C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3C" w:rsidRDefault="00C5353C" w:rsidP="00EF4F7D">
      <w:pPr>
        <w:spacing w:after="0" w:line="240" w:lineRule="auto"/>
      </w:pPr>
      <w:r>
        <w:separator/>
      </w:r>
    </w:p>
  </w:footnote>
  <w:footnote w:type="continuationSeparator" w:id="0">
    <w:p w:rsidR="00C5353C" w:rsidRDefault="00C5353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0650893" wp14:editId="1F06D109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E13BE" wp14:editId="5C98592E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22EE6" wp14:editId="77EE0AB0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DA794A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DA794A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D22C33">
      <w:rPr>
        <w:rFonts w:ascii="Book Antiqua" w:hAnsi="Book Antiqua"/>
      </w:rPr>
      <w:t>c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YHHKBG4QWNIIU7kAimq0m4FJykI=" w:salt="iTGQN70Y+ESi8WNB4W7/J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B7FC9"/>
    <w:rsid w:val="000C1F87"/>
    <w:rsid w:val="000D36B2"/>
    <w:rsid w:val="000D3CDC"/>
    <w:rsid w:val="000E0321"/>
    <w:rsid w:val="000E0C89"/>
    <w:rsid w:val="000E4F10"/>
    <w:rsid w:val="000E7021"/>
    <w:rsid w:val="000F7653"/>
    <w:rsid w:val="001107C8"/>
    <w:rsid w:val="001161FF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29B6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5353C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C33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794A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EF7539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B64F-DB1E-4AAE-8639-A2D129A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5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5-09-10T14:29:00Z</dcterms:created>
  <dcterms:modified xsi:type="dcterms:W3CDTF">2015-09-10T15:01:00Z</dcterms:modified>
</cp:coreProperties>
</file>